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A61E7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228C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9F6C30">
        <w:rPr>
          <w:rFonts w:ascii="Times New Roman" w:hAnsi="Times New Roman" w:cs="Times New Roman"/>
          <w:b/>
          <w:i/>
          <w:sz w:val="24"/>
          <w:szCs w:val="24"/>
        </w:rPr>
        <w:t>.10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F228C8">
        <w:rPr>
          <w:rFonts w:ascii="Times New Roman" w:hAnsi="Times New Roman" w:cs="Times New Roman"/>
          <w:b/>
          <w:i/>
          <w:sz w:val="24"/>
          <w:szCs w:val="24"/>
        </w:rPr>
        <w:t>04.11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87" w:type="dxa"/>
        <w:tblLayout w:type="fixed"/>
        <w:tblLook w:val="04A0" w:firstRow="1" w:lastRow="0" w:firstColumn="1" w:lastColumn="0" w:noHBand="0" w:noVBand="1"/>
      </w:tblPr>
      <w:tblGrid>
        <w:gridCol w:w="534"/>
        <w:gridCol w:w="2250"/>
        <w:gridCol w:w="18"/>
        <w:gridCol w:w="2126"/>
        <w:gridCol w:w="1850"/>
        <w:gridCol w:w="1972"/>
        <w:gridCol w:w="3975"/>
        <w:gridCol w:w="703"/>
        <w:gridCol w:w="13"/>
        <w:gridCol w:w="696"/>
        <w:gridCol w:w="850"/>
      </w:tblGrid>
      <w:tr w:rsidR="006B4EAB" w:rsidRPr="006E12D9" w:rsidTr="006B037C">
        <w:trPr>
          <w:trHeight w:val="438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12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50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97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75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6B037C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467346">
        <w:trPr>
          <w:trHeight w:val="290"/>
        </w:trPr>
        <w:tc>
          <w:tcPr>
            <w:tcW w:w="14987" w:type="dxa"/>
            <w:gridSpan w:val="11"/>
            <w:vAlign w:val="center"/>
          </w:tcPr>
          <w:p w:rsidR="00E17B0A" w:rsidRPr="006E12D9" w:rsidRDefault="00A61E74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>Международные</w:t>
            </w:r>
            <w:r w:rsidR="008C5C8A"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соревнования</w:t>
            </w:r>
          </w:p>
        </w:tc>
      </w:tr>
      <w:tr w:rsidR="00A61E74" w:rsidRPr="006E12D9" w:rsidTr="00F558BC">
        <w:trPr>
          <w:trHeight w:val="409"/>
        </w:trPr>
        <w:tc>
          <w:tcPr>
            <w:tcW w:w="534" w:type="dxa"/>
            <w:vAlign w:val="center"/>
          </w:tcPr>
          <w:p w:rsidR="00A61E74" w:rsidRDefault="00A61E74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vAlign w:val="bottom"/>
          </w:tcPr>
          <w:p w:rsidR="00A61E74" w:rsidRPr="00A61E74" w:rsidRDefault="00F558BC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ион</w:t>
            </w:r>
          </w:p>
          <w:p w:rsidR="00A61E74" w:rsidRPr="000E6FAA" w:rsidRDefault="00A61E74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A61E74" w:rsidRPr="000E6FAA" w:rsidRDefault="00F558BC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мира</w:t>
            </w:r>
          </w:p>
        </w:tc>
        <w:tc>
          <w:tcPr>
            <w:tcW w:w="1850" w:type="dxa"/>
            <w:vAlign w:val="center"/>
          </w:tcPr>
          <w:p w:rsidR="00A61E74" w:rsidRPr="000E6FAA" w:rsidRDefault="00F558BC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.11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vAlign w:val="center"/>
          </w:tcPr>
          <w:p w:rsidR="00A61E74" w:rsidRPr="000E6FAA" w:rsidRDefault="00F558BC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3975" w:type="dxa"/>
          </w:tcPr>
          <w:p w:rsidR="005101D4" w:rsidRPr="005101D4" w:rsidRDefault="00BB25C7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</w:t>
            </w:r>
            <w:r w:rsidR="00F558BC"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558BC"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еко Владимир</w:t>
            </w:r>
          </w:p>
        </w:tc>
        <w:tc>
          <w:tcPr>
            <w:tcW w:w="703" w:type="dxa"/>
          </w:tcPr>
          <w:p w:rsidR="00A61E74" w:rsidRPr="003D70D9" w:rsidRDefault="00BB25C7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A61E74" w:rsidRPr="003D70D9" w:rsidRDefault="005101D4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0" w:type="dxa"/>
          </w:tcPr>
          <w:p w:rsidR="00A61E74" w:rsidRPr="003D70D9" w:rsidRDefault="005101D4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903187" w:rsidRPr="006E12D9" w:rsidTr="00BB25C7">
        <w:trPr>
          <w:trHeight w:val="409"/>
        </w:trPr>
        <w:tc>
          <w:tcPr>
            <w:tcW w:w="14987" w:type="dxa"/>
            <w:gridSpan w:val="11"/>
            <w:vAlign w:val="center"/>
          </w:tcPr>
          <w:p w:rsidR="00903187" w:rsidRPr="00903187" w:rsidRDefault="00903187" w:rsidP="00EB3AC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оревнования</w:t>
            </w:r>
          </w:p>
        </w:tc>
      </w:tr>
      <w:tr w:rsidR="00903187" w:rsidRPr="006E12D9" w:rsidTr="00A61E74">
        <w:trPr>
          <w:trHeight w:val="409"/>
        </w:trPr>
        <w:tc>
          <w:tcPr>
            <w:tcW w:w="534" w:type="dxa"/>
            <w:vAlign w:val="center"/>
          </w:tcPr>
          <w:p w:rsidR="00903187" w:rsidRDefault="0090318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vAlign w:val="center"/>
          </w:tcPr>
          <w:p w:rsidR="00903187" w:rsidRPr="00903187" w:rsidRDefault="00F558BC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  <w:p w:rsidR="00903187" w:rsidRDefault="00903187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903187" w:rsidRPr="00A61E74" w:rsidRDefault="00903187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50" w:type="dxa"/>
            <w:vAlign w:val="center"/>
          </w:tcPr>
          <w:p w:rsidR="00903187" w:rsidRPr="00A61E74" w:rsidRDefault="00F558BC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-03.11.2018г.</w:t>
            </w:r>
          </w:p>
        </w:tc>
        <w:tc>
          <w:tcPr>
            <w:tcW w:w="1972" w:type="dxa"/>
            <w:vAlign w:val="center"/>
          </w:tcPr>
          <w:p w:rsidR="00903187" w:rsidRPr="00A61E74" w:rsidRDefault="00F558BC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</w:t>
            </w:r>
            <w:proofErr w:type="spellEnd"/>
          </w:p>
        </w:tc>
        <w:tc>
          <w:tcPr>
            <w:tcW w:w="3975" w:type="dxa"/>
          </w:tcPr>
          <w:p w:rsidR="00BB25C7" w:rsidRPr="00BB25C7" w:rsidRDefault="00BB25C7" w:rsidP="00F55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субъектов</w:t>
            </w:r>
          </w:p>
          <w:p w:rsidR="00F558BC" w:rsidRPr="00F558BC" w:rsidRDefault="00F558BC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Максим</w:t>
            </w:r>
          </w:p>
          <w:p w:rsidR="00F558BC" w:rsidRPr="00F558BC" w:rsidRDefault="00BB25C7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</w:t>
            </w:r>
            <w:r w:rsidR="00F558BC"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 Максим</w:t>
            </w:r>
          </w:p>
          <w:p w:rsidR="00903187" w:rsidRPr="00A61E74" w:rsidRDefault="00BB25C7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="00FC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F558BC"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ч</w:t>
            </w:r>
            <w:proofErr w:type="spellEnd"/>
            <w:r w:rsidR="00F558BC"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703" w:type="dxa"/>
          </w:tcPr>
          <w:p w:rsidR="00903187" w:rsidRPr="003D70D9" w:rsidRDefault="00EF4F84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903187" w:rsidRPr="003D70D9" w:rsidRDefault="00FC01F4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0" w:type="dxa"/>
          </w:tcPr>
          <w:p w:rsidR="00903187" w:rsidRPr="003D70D9" w:rsidRDefault="00FC01F4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F558BC" w:rsidRPr="006E12D9" w:rsidTr="00A61E74">
        <w:trPr>
          <w:trHeight w:val="409"/>
        </w:trPr>
        <w:tc>
          <w:tcPr>
            <w:tcW w:w="534" w:type="dxa"/>
            <w:vAlign w:val="center"/>
          </w:tcPr>
          <w:p w:rsidR="00F558BC" w:rsidRDefault="00F558BC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vAlign w:val="center"/>
          </w:tcPr>
          <w:p w:rsidR="00F558BC" w:rsidRDefault="00F558BC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2144" w:type="dxa"/>
            <w:gridSpan w:val="2"/>
            <w:vAlign w:val="center"/>
          </w:tcPr>
          <w:p w:rsidR="00F558BC" w:rsidRDefault="00F558BC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50" w:type="dxa"/>
            <w:vAlign w:val="center"/>
          </w:tcPr>
          <w:p w:rsidR="00F558BC" w:rsidRPr="00F558BC" w:rsidRDefault="00F558BC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4.11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vAlign w:val="center"/>
          </w:tcPr>
          <w:p w:rsidR="00F558BC" w:rsidRPr="00F558BC" w:rsidRDefault="00F558BC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3975" w:type="dxa"/>
          </w:tcPr>
          <w:p w:rsidR="00BB25C7" w:rsidRPr="00BB25C7" w:rsidRDefault="00BB25C7" w:rsidP="00F55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ндное </w:t>
            </w:r>
            <w:r w:rsidRPr="00BB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(7 субъектов)</w:t>
            </w:r>
          </w:p>
          <w:p w:rsidR="00F558BC" w:rsidRPr="00F558BC" w:rsidRDefault="00F558BC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кенова</w:t>
            </w:r>
            <w:proofErr w:type="spellEnd"/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:rsidR="00F558BC" w:rsidRPr="00F558BC" w:rsidRDefault="00F558BC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якова Анастасия</w:t>
            </w:r>
          </w:p>
          <w:p w:rsidR="00F558BC" w:rsidRDefault="00F558BC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астасия</w:t>
            </w:r>
          </w:p>
          <w:p w:rsidR="00BB25C7" w:rsidRPr="00BB25C7" w:rsidRDefault="00BB25C7" w:rsidP="00BB2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B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ндное </w:t>
            </w:r>
            <w:r w:rsidRPr="00BB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(7 субъектов)</w:t>
            </w:r>
          </w:p>
          <w:p w:rsidR="00F558BC" w:rsidRPr="00F558BC" w:rsidRDefault="00F558BC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алерий</w:t>
            </w:r>
          </w:p>
          <w:p w:rsidR="00F558BC" w:rsidRPr="00F558BC" w:rsidRDefault="00F558BC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 Данила</w:t>
            </w:r>
          </w:p>
          <w:p w:rsidR="00F558BC" w:rsidRDefault="00F558BC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 Владислав</w:t>
            </w:r>
          </w:p>
          <w:p w:rsidR="00BB25C7" w:rsidRPr="00BB25C7" w:rsidRDefault="00BB25C7" w:rsidP="00BB2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B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ндное </w:t>
            </w:r>
            <w:r w:rsidRPr="00BB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(7 субъектов)</w:t>
            </w:r>
          </w:p>
          <w:p w:rsidR="00F558BC" w:rsidRPr="00F558BC" w:rsidRDefault="00F558BC" w:rsidP="00F55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цев</w:t>
            </w:r>
            <w:proofErr w:type="spellEnd"/>
            <w:r w:rsidRPr="00F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703" w:type="dxa"/>
          </w:tcPr>
          <w:p w:rsidR="00F558BC" w:rsidRDefault="0025041C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F558BC" w:rsidRDefault="0025041C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0" w:type="dxa"/>
          </w:tcPr>
          <w:p w:rsidR="00F558BC" w:rsidRDefault="0025041C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74680B" w:rsidRPr="006E12D9" w:rsidTr="00A61E74">
        <w:trPr>
          <w:trHeight w:val="409"/>
        </w:trPr>
        <w:tc>
          <w:tcPr>
            <w:tcW w:w="534" w:type="dxa"/>
            <w:vAlign w:val="center"/>
          </w:tcPr>
          <w:p w:rsidR="0074680B" w:rsidRDefault="0074680B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vAlign w:val="center"/>
          </w:tcPr>
          <w:p w:rsidR="0074680B" w:rsidRDefault="0074680B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спорт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74680B" w:rsidRPr="00F558BC" w:rsidRDefault="0074680B" w:rsidP="0074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России </w:t>
            </w:r>
          </w:p>
        </w:tc>
        <w:tc>
          <w:tcPr>
            <w:tcW w:w="1850" w:type="dxa"/>
            <w:vAlign w:val="center"/>
          </w:tcPr>
          <w:p w:rsidR="0074680B" w:rsidRPr="00F558BC" w:rsidRDefault="0074680B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5.11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vAlign w:val="center"/>
          </w:tcPr>
          <w:p w:rsidR="0074680B" w:rsidRPr="00F558BC" w:rsidRDefault="0074680B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</w:t>
            </w:r>
            <w:proofErr w:type="spellEnd"/>
          </w:p>
        </w:tc>
        <w:tc>
          <w:tcPr>
            <w:tcW w:w="3975" w:type="dxa"/>
          </w:tcPr>
          <w:p w:rsidR="006049A1" w:rsidRPr="006049A1" w:rsidRDefault="006049A1" w:rsidP="007468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омандн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уж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.)</w:t>
            </w:r>
          </w:p>
          <w:p w:rsidR="0074680B" w:rsidRPr="0074680B" w:rsidRDefault="006049A1" w:rsidP="0074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80B"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на Яна </w:t>
            </w:r>
          </w:p>
          <w:p w:rsidR="0074680B" w:rsidRPr="0074680B" w:rsidRDefault="0074680B" w:rsidP="0074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Михаил </w:t>
            </w:r>
          </w:p>
          <w:p w:rsidR="006049A1" w:rsidRDefault="0074680B" w:rsidP="0074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 Александр </w:t>
            </w:r>
          </w:p>
          <w:p w:rsidR="0074680B" w:rsidRDefault="006049A1" w:rsidP="0074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алева</w:t>
            </w:r>
            <w:proofErr w:type="spellEnd"/>
            <w:r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6049A1" w:rsidRPr="006049A1" w:rsidRDefault="006049A1" w:rsidP="006049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омандн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юниорки)</w:t>
            </w:r>
          </w:p>
          <w:p w:rsidR="0074680B" w:rsidRPr="0074680B" w:rsidRDefault="0074680B" w:rsidP="0074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а</w:t>
            </w:r>
            <w:proofErr w:type="spellEnd"/>
            <w:r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:rsidR="0074680B" w:rsidRPr="0074680B" w:rsidRDefault="0074680B" w:rsidP="0074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Виктория </w:t>
            </w:r>
          </w:p>
          <w:p w:rsidR="0074680B" w:rsidRPr="0074680B" w:rsidRDefault="0074680B" w:rsidP="0074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Ярослава</w:t>
            </w:r>
          </w:p>
          <w:p w:rsidR="0074680B" w:rsidRPr="00F558BC" w:rsidRDefault="0074680B" w:rsidP="00604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ыголь</w:t>
            </w:r>
            <w:proofErr w:type="spellEnd"/>
            <w:r w:rsidRPr="007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703" w:type="dxa"/>
          </w:tcPr>
          <w:p w:rsidR="0074680B" w:rsidRDefault="00BB25C7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74680B" w:rsidRDefault="00BB25C7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0" w:type="dxa"/>
          </w:tcPr>
          <w:p w:rsidR="0074680B" w:rsidRDefault="00506819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FE72FE" w:rsidRPr="006E12D9" w:rsidTr="00A61E74">
        <w:trPr>
          <w:trHeight w:val="409"/>
        </w:trPr>
        <w:tc>
          <w:tcPr>
            <w:tcW w:w="534" w:type="dxa"/>
            <w:vAlign w:val="center"/>
          </w:tcPr>
          <w:p w:rsidR="00FE72FE" w:rsidRDefault="00FE72F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vAlign w:val="center"/>
          </w:tcPr>
          <w:p w:rsidR="00FE72FE" w:rsidRDefault="00FE72FE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144" w:type="dxa"/>
            <w:gridSpan w:val="2"/>
            <w:vAlign w:val="center"/>
          </w:tcPr>
          <w:p w:rsidR="00FE72FE" w:rsidRPr="0074680B" w:rsidRDefault="00FE72FE" w:rsidP="00FE7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России </w:t>
            </w:r>
          </w:p>
        </w:tc>
        <w:tc>
          <w:tcPr>
            <w:tcW w:w="1850" w:type="dxa"/>
            <w:vAlign w:val="center"/>
          </w:tcPr>
          <w:p w:rsidR="00FE72FE" w:rsidRPr="0074680B" w:rsidRDefault="00FE72FE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-05.11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vAlign w:val="center"/>
          </w:tcPr>
          <w:p w:rsidR="00FE72FE" w:rsidRDefault="00FE72FE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3975" w:type="dxa"/>
          </w:tcPr>
          <w:p w:rsidR="00FE72FE" w:rsidRPr="0074680B" w:rsidRDefault="00BB25C7" w:rsidP="0074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25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-</w:t>
            </w:r>
            <w:proofErr w:type="spellStart"/>
            <w:r w:rsidR="00FE72FE" w:rsidRPr="00FE7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гай</w:t>
            </w:r>
            <w:proofErr w:type="spellEnd"/>
            <w:r w:rsidR="00FE72FE" w:rsidRPr="00FE7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703" w:type="dxa"/>
          </w:tcPr>
          <w:p w:rsidR="00FE72FE" w:rsidRDefault="0025041C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FE72FE" w:rsidRDefault="0025041C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0" w:type="dxa"/>
          </w:tcPr>
          <w:p w:rsidR="00FE72FE" w:rsidRDefault="0025041C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9F0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67346"/>
    <w:rsid w:val="00471903"/>
    <w:rsid w:val="00472323"/>
    <w:rsid w:val="00473290"/>
    <w:rsid w:val="00473FCF"/>
    <w:rsid w:val="0047462D"/>
    <w:rsid w:val="00474733"/>
    <w:rsid w:val="00474BC2"/>
    <w:rsid w:val="00477B94"/>
    <w:rsid w:val="00480D85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166B"/>
    <w:rsid w:val="007624E2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2711"/>
    <w:rsid w:val="00FA30DC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3D96-A97D-4595-A440-53D4BB5E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9</cp:revision>
  <cp:lastPrinted>2018-05-03T03:45:00Z</cp:lastPrinted>
  <dcterms:created xsi:type="dcterms:W3CDTF">2018-10-29T09:52:00Z</dcterms:created>
  <dcterms:modified xsi:type="dcterms:W3CDTF">2018-11-06T02:37:00Z</dcterms:modified>
</cp:coreProperties>
</file>